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26B2101A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ermStart w:id="136020108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1168B1">
        <w:rPr>
          <w:rFonts w:ascii="Times New Roman" w:hAnsi="Times New Roman" w:cs="Times New Roman"/>
          <w:b/>
          <w:sz w:val="24"/>
          <w:szCs w:val="24"/>
        </w:rPr>
        <w:t>, CENTRALIZADO, CAIXA ALTA</w:t>
      </w:r>
      <w:r w:rsidR="009D7C20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0"/>
      <w:r w:rsidR="009D7C20">
        <w:rPr>
          <w:rFonts w:ascii="Times New Roman" w:hAnsi="Times New Roman" w:cs="Times New Roman"/>
          <w:b/>
          <w:sz w:val="24"/>
          <w:szCs w:val="24"/>
        </w:rPr>
        <w:t>TAMANHO 12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09214E09" w14:textId="77777777" w:rsidR="00457A8F" w:rsidRDefault="00457A8F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B0011" w14:textId="77D7CF56" w:rsidR="00ED5F7D" w:rsidRPr="00C964BC" w:rsidRDefault="00ED5F7D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AE4BEB">
        <w:rPr>
          <w:rFonts w:ascii="Times New Roman" w:hAnsi="Times New Roman" w:cs="Times New Roman"/>
          <w:b/>
          <w:sz w:val="24"/>
          <w:szCs w:val="24"/>
        </w:rPr>
        <w:t xml:space="preserve"> (VERSÃO FIDEDIGNA DO TÍTULO EM LÍNGUA INGLESA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DA16C" w14:textId="604F1C5F" w:rsidR="00ED5F7D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</w:t>
      </w:r>
      <w:r w:rsidR="00C5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47159" w14:textId="77777777" w:rsidR="00ED5F7D" w:rsidRDefault="00ED5F7D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1360201082"/>
    <w:p w14:paraId="36927376" w14:textId="576C195D" w:rsidR="00ED5F7D" w:rsidRPr="00C964BC" w:rsidRDefault="001168B1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r w:rsidR="00ED5F7D" w:rsidRPr="00ED5F7D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="00ED5F7D">
        <w:rPr>
          <w:rFonts w:ascii="Times New Roman" w:hAnsi="Times New Roman" w:cs="Times New Roman"/>
          <w:sz w:val="24"/>
          <w:szCs w:val="24"/>
        </w:rPr>
        <w:t>:</w:t>
      </w:r>
      <w:r w:rsidR="00C5002D">
        <w:rPr>
          <w:rFonts w:ascii="Times New Roman" w:hAnsi="Times New Roman" w:cs="Times New Roman"/>
          <w:sz w:val="24"/>
          <w:szCs w:val="24"/>
        </w:rPr>
        <w:t xml:space="preserve"> Versão fidedigna das palavras-chave em língua inglesa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sectPr w:rsidR="00ED5F7D" w:rsidRPr="00C964BC" w:rsidSect="006A2FDE">
      <w:headerReference w:type="default" r:id="rId7"/>
      <w:footerReference w:type="default" r:id="rId8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3C7E06A1" w:rsidR="007E1FA2" w:rsidRDefault="00B90C5B" w:rsidP="007E1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99F838" wp14:editId="765B85F8">
          <wp:simplePos x="0" y="0"/>
          <wp:positionH relativeFrom="page">
            <wp:align>right</wp:align>
          </wp:positionH>
          <wp:positionV relativeFrom="paragraph">
            <wp:posOffset>-316865</wp:posOffset>
          </wp:positionV>
          <wp:extent cx="7596000" cy="72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 nome (21 x 2 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27728B" w14:textId="555EA906" w:rsidR="007E1FA2" w:rsidRPr="00325E1B" w:rsidRDefault="007E1FA2" w:rsidP="007E1FA2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bookmarkStart w:id="1" w:name="_Hlk446237"/>
      <w:r w:rsidRPr="00210D0D">
        <w:rPr>
          <w:rStyle w:val="Refdenotaderodap"/>
          <w:rFonts w:ascii="Times New Roman" w:hAnsi="Times New Roman" w:cs="Times New Roman"/>
        </w:rPr>
        <w:footnoteRef/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 xml:space="preserve">ínculo institucional e correio eletrônico do </w:t>
      </w:r>
      <w:r w:rsidR="00532470" w:rsidRPr="00210D0D">
        <w:rPr>
          <w:rFonts w:ascii="Times New Roman" w:hAnsi="Times New Roman" w:cs="Times New Roman"/>
        </w:rPr>
        <w:t>primeiro autor</w:t>
      </w:r>
      <w:r w:rsidRPr="00210D0D">
        <w:rPr>
          <w:rFonts w:ascii="Times New Roman" w:hAnsi="Times New Roman" w:cs="Times New Roman"/>
        </w:rPr>
        <w:t>.</w:t>
      </w:r>
    </w:p>
    <w:bookmarkEnd w:id="1"/>
    <w:p w14:paraId="63C40B92" w14:textId="50E1F1BD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2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í</w:t>
      </w:r>
      <w:r w:rsidRPr="00210D0D">
        <w:rPr>
          <w:rFonts w:ascii="Times New Roman" w:hAnsi="Times New Roman" w:cs="Times New Roman"/>
        </w:rP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3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09FEC442" w:rsidR="00C964BC" w:rsidRPr="007E1FA2" w:rsidRDefault="00F3795E" w:rsidP="005072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580242" wp14:editId="4476B30C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63485" cy="10795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quio 2026 - Cabeçalh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93950"/>
    <w:rsid w:val="000D1C73"/>
    <w:rsid w:val="0010416E"/>
    <w:rsid w:val="001168B1"/>
    <w:rsid w:val="00210D0D"/>
    <w:rsid w:val="0023597F"/>
    <w:rsid w:val="002B4676"/>
    <w:rsid w:val="002D70C8"/>
    <w:rsid w:val="002E65CC"/>
    <w:rsid w:val="002F0EE8"/>
    <w:rsid w:val="003031C7"/>
    <w:rsid w:val="00457A8F"/>
    <w:rsid w:val="004B207C"/>
    <w:rsid w:val="004F65A0"/>
    <w:rsid w:val="00507255"/>
    <w:rsid w:val="00532470"/>
    <w:rsid w:val="00532CE4"/>
    <w:rsid w:val="00536591"/>
    <w:rsid w:val="0060563F"/>
    <w:rsid w:val="0060674D"/>
    <w:rsid w:val="0061174F"/>
    <w:rsid w:val="00624ED7"/>
    <w:rsid w:val="00651AF7"/>
    <w:rsid w:val="006A2FDE"/>
    <w:rsid w:val="006F662C"/>
    <w:rsid w:val="00751DB1"/>
    <w:rsid w:val="007E1FA2"/>
    <w:rsid w:val="007F04CC"/>
    <w:rsid w:val="007F1342"/>
    <w:rsid w:val="008068CE"/>
    <w:rsid w:val="00862F3C"/>
    <w:rsid w:val="0094731E"/>
    <w:rsid w:val="0095640C"/>
    <w:rsid w:val="009C7ADB"/>
    <w:rsid w:val="009D7C20"/>
    <w:rsid w:val="009E0EDF"/>
    <w:rsid w:val="00AE4BEB"/>
    <w:rsid w:val="00B01BE1"/>
    <w:rsid w:val="00B51608"/>
    <w:rsid w:val="00B54FEC"/>
    <w:rsid w:val="00B70E4D"/>
    <w:rsid w:val="00B85524"/>
    <w:rsid w:val="00B90C5B"/>
    <w:rsid w:val="00BE2CC2"/>
    <w:rsid w:val="00C5002D"/>
    <w:rsid w:val="00C6278F"/>
    <w:rsid w:val="00C964BC"/>
    <w:rsid w:val="00D33109"/>
    <w:rsid w:val="00DD12C2"/>
    <w:rsid w:val="00E10169"/>
    <w:rsid w:val="00ED5F7D"/>
    <w:rsid w:val="00F3795E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1CB6DF"/>
  <w14:discardImageEditingData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DCB3-297C-45C3-A4B8-54EF592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28</cp:revision>
  <dcterms:created xsi:type="dcterms:W3CDTF">2022-03-23T17:23:00Z</dcterms:created>
  <dcterms:modified xsi:type="dcterms:W3CDTF">2026-02-05T12:18:00Z</dcterms:modified>
</cp:coreProperties>
</file>